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FE684F" w:rsidR="001C7C84" w:rsidRDefault="00DB593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7, 2019 - January 13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7EA40F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B593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6EA0409" w:rsidR="008A7A6A" w:rsidRPr="003B5534" w:rsidRDefault="00DB59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2D8436F" w:rsidR="00611FFE" w:rsidRPr="00611FFE" w:rsidRDefault="00DB59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4694281" w:rsidR="00AA6673" w:rsidRPr="003B5534" w:rsidRDefault="00DB59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74D14A4" w:rsidR="00611FFE" w:rsidRPr="00611FFE" w:rsidRDefault="00DB59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2A67B48" w:rsidR="00AA6673" w:rsidRPr="003B5534" w:rsidRDefault="00DB59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B015AC4" w:rsidR="006F2344" w:rsidRDefault="00DB59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EF96EEF" w:rsidR="00AA6673" w:rsidRPr="00104144" w:rsidRDefault="00DB59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3D8A25F" w:rsidR="00611FFE" w:rsidRPr="00611FFE" w:rsidRDefault="00DB593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35D84B6" w:rsidR="00AA6673" w:rsidRPr="003B5534" w:rsidRDefault="00DB59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D4AE7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B593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C7637E6" w:rsidR="00AA6673" w:rsidRPr="003B5534" w:rsidRDefault="00DB59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BAD48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B593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50D0B8A" w:rsidR="00AA6673" w:rsidRPr="003B5534" w:rsidRDefault="00DB593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B593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B593E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19 weekly calendar</dc:title>
  <dc:subject>Free weekly calendar template for  January 7 to January 13, 2019</dc:subject>
  <dc:creator>General Blue Corporation</dc:creator>
  <keywords>Week 2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